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609B" w14:textId="77777777" w:rsidR="009E326A" w:rsidRPr="000760A7" w:rsidRDefault="00C76996" w:rsidP="00E31A51">
      <w:pPr>
        <w:pStyle w:val="Titre1"/>
      </w:pPr>
      <w:r w:rsidRPr="000760A7">
        <w:t>Objet</w:t>
      </w:r>
    </w:p>
    <w:p w14:paraId="0E240B14" w14:textId="3859FAF3" w:rsidR="000B173D" w:rsidRPr="000760A7" w:rsidRDefault="003D17FE" w:rsidP="00AA5958">
      <w:r>
        <w:t>Cette procédure</w:t>
      </w:r>
      <w:r w:rsidR="001629BA" w:rsidRPr="000760A7">
        <w:t xml:space="preserve"> a pour objet de décrire les dispositions </w:t>
      </w:r>
      <w:r w:rsidR="000B173D">
        <w:t xml:space="preserve">de la </w:t>
      </w:r>
      <w:r w:rsidR="0016537E">
        <w:t>gestion des déchets, et en particulier des Déchets A Risque Infectieux (DASRI)</w:t>
      </w:r>
      <w:r w:rsidR="000750C1">
        <w:t>.</w:t>
      </w:r>
      <w:r w:rsidR="001629BA" w:rsidRPr="000760A7">
        <w:t xml:space="preserve"> </w:t>
      </w:r>
      <w:r>
        <w:t>Elle</w:t>
      </w:r>
      <w:r w:rsidR="006413F7">
        <w:t xml:space="preserve"> vise à </w:t>
      </w:r>
      <w:r w:rsidR="004E798A">
        <w:t>assur</w:t>
      </w:r>
      <w:r w:rsidR="006413F7">
        <w:t>e</w:t>
      </w:r>
      <w:r w:rsidR="004E798A">
        <w:t>r la</w:t>
      </w:r>
      <w:r w:rsidR="006413F7">
        <w:t xml:space="preserve"> sécurité des</w:t>
      </w:r>
      <w:r w:rsidR="00CE4AFE">
        <w:t xml:space="preserve"> locaux et des</w:t>
      </w:r>
      <w:r w:rsidR="006413F7">
        <w:t xml:space="preserve"> soins pour les patients et le personnel soignant</w:t>
      </w:r>
      <w:r w:rsidR="000750C1">
        <w:t xml:space="preserve">. </w:t>
      </w:r>
    </w:p>
    <w:p w14:paraId="17C9BFE8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31D3DF41" w14:textId="00F2627B" w:rsidR="009E326A" w:rsidRPr="000760A7" w:rsidRDefault="00C76996" w:rsidP="00B069CF">
      <w:r w:rsidRPr="000760A7">
        <w:t xml:space="preserve"> </w:t>
      </w:r>
      <w:r w:rsidR="009C1F16">
        <w:t>Cette présente procédure</w:t>
      </w:r>
      <w:r w:rsidR="00C825BB" w:rsidRPr="00C825BB">
        <w:t xml:space="preserve"> s’applique à l’ensemble du personnel </w:t>
      </w:r>
      <w:r w:rsidR="00A36535">
        <w:t>de tous les structures NEST</w:t>
      </w:r>
      <w:r w:rsidR="00C60DC7">
        <w:t>.</w:t>
      </w:r>
    </w:p>
    <w:p w14:paraId="28288E64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36EB5AA3" w14:textId="58BE619C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9C1F16">
        <w:t>cette procédure</w:t>
      </w:r>
      <w:r w:rsidR="00E91722" w:rsidRPr="000760A7">
        <w:t>.</w:t>
      </w:r>
    </w:p>
    <w:p w14:paraId="7E00DD8D" w14:textId="77777777" w:rsidR="00C60DC7" w:rsidRDefault="00C60DC7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02406F39" w14:textId="457FBFB4" w:rsidR="00C60DC7" w:rsidRPr="00C60DC7" w:rsidRDefault="00D23A42" w:rsidP="002F0429">
      <w:pPr>
        <w:pStyle w:val="Titre1"/>
      </w:pPr>
      <w:r w:rsidRPr="000760A7">
        <w:lastRenderedPageBreak/>
        <w:t xml:space="preserve">Description </w:t>
      </w:r>
      <w:r w:rsidR="00D30656">
        <w:t>de la procédure</w:t>
      </w:r>
      <w:bookmarkStart w:id="1" w:name="_GoBack"/>
      <w:bookmarkEnd w:id="1"/>
    </w:p>
    <w:tbl>
      <w:tblPr>
        <w:tblStyle w:val="TableauGrille1Clair-Accentuation4"/>
        <w:tblW w:w="14170" w:type="dxa"/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2551"/>
        <w:gridCol w:w="2835"/>
      </w:tblGrid>
      <w:tr w:rsidR="00CF2970" w14:paraId="11257FA0" w14:textId="77777777" w:rsidTr="00CF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F7A110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ype de déchets</w:t>
            </w:r>
          </w:p>
        </w:tc>
        <w:tc>
          <w:tcPr>
            <w:tcW w:w="2976" w:type="dxa"/>
            <w:vAlign w:val="center"/>
          </w:tcPr>
          <w:p w14:paraId="42EAEE55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ditionnement</w:t>
            </w:r>
          </w:p>
        </w:tc>
        <w:tc>
          <w:tcPr>
            <w:tcW w:w="2552" w:type="dxa"/>
            <w:vAlign w:val="center"/>
          </w:tcPr>
          <w:p w14:paraId="49C605AD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ockage</w:t>
            </w:r>
          </w:p>
        </w:tc>
        <w:tc>
          <w:tcPr>
            <w:tcW w:w="2551" w:type="dxa"/>
          </w:tcPr>
          <w:p w14:paraId="408981D5" w14:textId="54FA4C23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ransport</w:t>
            </w:r>
          </w:p>
        </w:tc>
        <w:tc>
          <w:tcPr>
            <w:tcW w:w="2835" w:type="dxa"/>
            <w:vAlign w:val="center"/>
          </w:tcPr>
          <w:p w14:paraId="4CD48CAC" w14:textId="035A76BA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limination</w:t>
            </w:r>
          </w:p>
        </w:tc>
      </w:tr>
      <w:tr w:rsidR="00CF2970" w14:paraId="495A81BA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69DC822" w14:textId="77777777" w:rsidR="00CF2970" w:rsidRPr="00425615" w:rsidRDefault="00CF2970" w:rsidP="00425615">
            <w:pPr>
              <w:tabs>
                <w:tab w:val="left" w:pos="4320"/>
              </w:tabs>
              <w:ind w:firstLine="0"/>
              <w:jc w:val="center"/>
              <w:rPr>
                <w:bCs w:val="0"/>
                <w:lang w:eastAsia="fr-FR"/>
              </w:rPr>
            </w:pPr>
            <w:r w:rsidRPr="00AC1AF9">
              <w:rPr>
                <w:b w:val="0"/>
                <w:lang w:eastAsia="fr-FR"/>
              </w:rPr>
              <w:t>Déchets ménagers ou assimilés</w:t>
            </w:r>
            <w:r>
              <w:rPr>
                <w:b w:val="0"/>
                <w:lang w:eastAsia="fr-FR"/>
              </w:rPr>
              <w:t> :</w:t>
            </w:r>
            <w:r>
              <w:rPr>
                <w:lang w:eastAsia="fr-FR"/>
              </w:rPr>
              <w:t xml:space="preserve"> </w:t>
            </w:r>
            <w:r w:rsidRPr="00425615">
              <w:rPr>
                <w:b w:val="0"/>
                <w:lang w:eastAsia="fr-FR"/>
              </w:rPr>
              <w:t>ordures ménagères, couches, emballages…</w:t>
            </w:r>
          </w:p>
        </w:tc>
        <w:tc>
          <w:tcPr>
            <w:tcW w:w="2976" w:type="dxa"/>
            <w:vAlign w:val="center"/>
          </w:tcPr>
          <w:p w14:paraId="4E13A43B" w14:textId="77777777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ac poubelle noir</w:t>
            </w:r>
          </w:p>
        </w:tc>
        <w:tc>
          <w:tcPr>
            <w:tcW w:w="2552" w:type="dxa"/>
            <w:vAlign w:val="center"/>
          </w:tcPr>
          <w:p w14:paraId="62904A24" w14:textId="2D12C6F5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Container</w:t>
            </w:r>
            <w:r w:rsidR="00916EA8">
              <w:rPr>
                <w:lang w:eastAsia="fr-FR"/>
              </w:rPr>
              <w:t xml:space="preserve"> n°1</w:t>
            </w:r>
          </w:p>
        </w:tc>
        <w:tc>
          <w:tcPr>
            <w:tcW w:w="2551" w:type="dxa"/>
            <w:vAlign w:val="center"/>
          </w:tcPr>
          <w:p w14:paraId="0BC4D2CF" w14:textId="507A0675" w:rsidR="00CF2970" w:rsidRDefault="00CF2970" w:rsidP="00916EA8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Quotidien </w:t>
            </w:r>
          </w:p>
        </w:tc>
        <w:tc>
          <w:tcPr>
            <w:tcW w:w="2835" w:type="dxa"/>
            <w:vAlign w:val="center"/>
          </w:tcPr>
          <w:p w14:paraId="547937B2" w14:textId="3A7424B3" w:rsidR="00CF2970" w:rsidRPr="00AC1AF9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unicipalité</w:t>
            </w:r>
          </w:p>
        </w:tc>
      </w:tr>
      <w:tr w:rsidR="00053F94" w14:paraId="5D215E2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02FA326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DASRI piquants ou coupants : seringues, scalpels…</w:t>
            </w:r>
          </w:p>
        </w:tc>
        <w:tc>
          <w:tcPr>
            <w:tcW w:w="2976" w:type="dxa"/>
            <w:vAlign w:val="center"/>
          </w:tcPr>
          <w:p w14:paraId="2E92B5D5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t>Emballage en carton « boites à aiguilles » à usage unique</w:t>
            </w:r>
          </w:p>
        </w:tc>
        <w:tc>
          <w:tcPr>
            <w:tcW w:w="2552" w:type="dxa"/>
            <w:vAlign w:val="center"/>
          </w:tcPr>
          <w:p w14:paraId="4D567BBA" w14:textId="731F9F42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2</w:t>
            </w:r>
          </w:p>
        </w:tc>
        <w:tc>
          <w:tcPr>
            <w:tcW w:w="2551" w:type="dxa"/>
            <w:vAlign w:val="center"/>
          </w:tcPr>
          <w:p w14:paraId="3144C006" w14:textId="31771954" w:rsidR="00053F94" w:rsidRDefault="00F823A7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Hebdomadaire</w:t>
            </w:r>
          </w:p>
        </w:tc>
        <w:tc>
          <w:tcPr>
            <w:tcW w:w="2835" w:type="dxa"/>
            <w:vAlign w:val="center"/>
          </w:tcPr>
          <w:p w14:paraId="09D57620" w14:textId="0D90038B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6CE1E6C3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25BE4E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Autres DASRI : compresses souillées, sondes, drain, gants…</w:t>
            </w:r>
          </w:p>
        </w:tc>
        <w:tc>
          <w:tcPr>
            <w:tcW w:w="2976" w:type="dxa"/>
            <w:vAlign w:val="center"/>
          </w:tcPr>
          <w:p w14:paraId="1702A2C3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Sac poubelle jaune </w:t>
            </w:r>
          </w:p>
        </w:tc>
        <w:tc>
          <w:tcPr>
            <w:tcW w:w="2552" w:type="dxa"/>
            <w:vAlign w:val="center"/>
          </w:tcPr>
          <w:p w14:paraId="5B2ABFF2" w14:textId="35176599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3</w:t>
            </w:r>
          </w:p>
        </w:tc>
        <w:tc>
          <w:tcPr>
            <w:tcW w:w="2551" w:type="dxa"/>
            <w:vAlign w:val="center"/>
          </w:tcPr>
          <w:p w14:paraId="25C94538" w14:textId="36F7BB49" w:rsidR="00053F94" w:rsidRPr="00EA7E05" w:rsidRDefault="00F823A7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>
              <w:rPr>
                <w:lang w:eastAsia="fr-FR"/>
              </w:rPr>
              <w:t>Hebdomadaire</w:t>
            </w:r>
          </w:p>
        </w:tc>
        <w:tc>
          <w:tcPr>
            <w:tcW w:w="2835" w:type="dxa"/>
            <w:vAlign w:val="center"/>
          </w:tcPr>
          <w:p w14:paraId="12128E18" w14:textId="3587620C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0C3A3FDE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5EC1F3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Liquides biologiques : sang, urine…</w:t>
            </w:r>
          </w:p>
        </w:tc>
        <w:tc>
          <w:tcPr>
            <w:tcW w:w="5528" w:type="dxa"/>
            <w:gridSpan w:val="2"/>
            <w:vAlign w:val="center"/>
          </w:tcPr>
          <w:p w14:paraId="1B434B8A" w14:textId="16251E05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i risque infectieux</w:t>
            </w:r>
            <w:r>
              <w:rPr>
                <w:lang w:eastAsia="fr-FR"/>
              </w:rPr>
              <w:t>*</w:t>
            </w:r>
            <w:r w:rsidRPr="00682C80">
              <w:rPr>
                <w:lang w:eastAsia="fr-FR"/>
              </w:rPr>
              <w:t xml:space="preserve"> : jerricanes/fûts marqués </w:t>
            </w:r>
          </w:p>
          <w:p w14:paraId="7FB5B2D0" w14:textId="28FD74CB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inon : jerricanes/fûts non marqués</w:t>
            </w:r>
          </w:p>
        </w:tc>
        <w:tc>
          <w:tcPr>
            <w:tcW w:w="2551" w:type="dxa"/>
            <w:vAlign w:val="center"/>
          </w:tcPr>
          <w:p w14:paraId="56B85297" w14:textId="0D0FD566" w:rsidR="00053F94" w:rsidRPr="00EA7E05" w:rsidRDefault="00053F94" w:rsidP="00053F94">
            <w:pPr>
              <w:tabs>
                <w:tab w:val="left" w:pos="432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627A4F2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 risques infectieux* : incinération</w:t>
            </w:r>
          </w:p>
          <w:p w14:paraId="403D56DD" w14:textId="6EA9E0F2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non : désactivation (voir p.4) et élimination dans le système d’évacuation</w:t>
            </w:r>
          </w:p>
        </w:tc>
      </w:tr>
      <w:tr w:rsidR="00053F94" w14:paraId="1CB34A3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B0EA7C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ièces anatomiques : placenta…</w:t>
            </w:r>
          </w:p>
        </w:tc>
        <w:tc>
          <w:tcPr>
            <w:tcW w:w="5528" w:type="dxa"/>
            <w:gridSpan w:val="2"/>
            <w:vAlign w:val="center"/>
          </w:tcPr>
          <w:p w14:paraId="6B2071C8" w14:textId="1D8BFBAE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eneur en plastique </w:t>
            </w:r>
            <w:r>
              <w:rPr>
                <w:lang w:eastAsia="fr-FR"/>
              </w:rPr>
              <w:t>rigide réutilisable avec sac poubelle rouge</w:t>
            </w:r>
          </w:p>
        </w:tc>
        <w:tc>
          <w:tcPr>
            <w:tcW w:w="2551" w:type="dxa"/>
            <w:vAlign w:val="center"/>
          </w:tcPr>
          <w:p w14:paraId="166E9B0F" w14:textId="38D1AC62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mmédiatement</w:t>
            </w:r>
          </w:p>
        </w:tc>
        <w:tc>
          <w:tcPr>
            <w:tcW w:w="2835" w:type="dxa"/>
            <w:vAlign w:val="center"/>
          </w:tcPr>
          <w:p w14:paraId="394EBCF1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</w:tbl>
    <w:p w14:paraId="2532B93C" w14:textId="404CF963" w:rsidR="00682C80" w:rsidRDefault="00682C80" w:rsidP="00682C80">
      <w:pPr>
        <w:tabs>
          <w:tab w:val="left" w:pos="4320"/>
        </w:tabs>
        <w:rPr>
          <w:lang w:eastAsia="fr-FR"/>
        </w:rPr>
      </w:pPr>
      <w:r>
        <w:rPr>
          <w:lang w:eastAsia="fr-FR"/>
        </w:rPr>
        <w:t xml:space="preserve">* </w:t>
      </w:r>
      <w:r w:rsidR="003C44E4">
        <w:rPr>
          <w:lang w:eastAsia="fr-FR"/>
        </w:rPr>
        <w:t>Liquides biologiques</w:t>
      </w:r>
      <w:r>
        <w:rPr>
          <w:lang w:eastAsia="fr-FR"/>
        </w:rPr>
        <w:t xml:space="preserve"> </w:t>
      </w:r>
      <w:r w:rsidR="003C44E4">
        <w:rPr>
          <w:lang w:eastAsia="fr-FR"/>
        </w:rPr>
        <w:t xml:space="preserve">présentant un risque infectieux : </w:t>
      </w:r>
      <w:r>
        <w:rPr>
          <w:lang w:eastAsia="fr-FR"/>
        </w:rPr>
        <w:t>excrétions, sécrétions et déjections de patients atteints de maladies infectieuses s’il y a risque de contamination par</w:t>
      </w:r>
      <w:r w:rsidR="006B30B9">
        <w:rPr>
          <w:lang w:eastAsia="fr-FR"/>
        </w:rPr>
        <w:t xml:space="preserve"> voie de</w:t>
      </w:r>
      <w:r>
        <w:rPr>
          <w:lang w:eastAsia="fr-FR"/>
        </w:rPr>
        <w:t xml:space="preserve"> ces liquides ;</w:t>
      </w:r>
      <w:r w:rsidR="00DA36FC">
        <w:rPr>
          <w:lang w:eastAsia="fr-FR"/>
        </w:rPr>
        <w:t xml:space="preserve"> liquides biologiques potentiellement infectés par des prions ;</w:t>
      </w:r>
      <w:r>
        <w:rPr>
          <w:lang w:eastAsia="fr-FR"/>
        </w:rPr>
        <w:t xml:space="preserve"> </w:t>
      </w:r>
      <w:r w:rsidR="00305B1E">
        <w:rPr>
          <w:lang w:eastAsia="fr-FR"/>
        </w:rPr>
        <w:t xml:space="preserve">liquides contenant du </w:t>
      </w:r>
      <w:r>
        <w:rPr>
          <w:lang w:eastAsia="fr-FR"/>
        </w:rPr>
        <w:t xml:space="preserve">sang. </w:t>
      </w:r>
    </w:p>
    <w:p w14:paraId="25F8EE71" w14:textId="7A778B7C" w:rsidR="00EF58BE" w:rsidRPr="00B251B6" w:rsidRDefault="00682C80" w:rsidP="00C60DC7">
      <w:pPr>
        <w:tabs>
          <w:tab w:val="left" w:pos="4320"/>
        </w:tabs>
        <w:rPr>
          <w:lang w:eastAsia="fr-FR"/>
        </w:rPr>
      </w:pPr>
      <w:r>
        <w:rPr>
          <w:lang w:eastAsia="fr-FR"/>
        </w:rPr>
        <w:lastRenderedPageBreak/>
        <w:t>Les liquides corporels de patients atteints de maladies infectieuses peuvent être dé</w:t>
      </w:r>
      <w:r w:rsidR="00555C71">
        <w:rPr>
          <w:lang w:eastAsia="fr-FR"/>
        </w:rPr>
        <w:t>sactivé</w:t>
      </w:r>
      <w:r>
        <w:rPr>
          <w:lang w:eastAsia="fr-FR"/>
        </w:rPr>
        <w:t>s et versés dans le système d’évacuation s</w:t>
      </w:r>
      <w:r w:rsidR="006B30B9">
        <w:rPr>
          <w:lang w:eastAsia="fr-FR"/>
        </w:rPr>
        <w:t>’il ne s’agit pas d’une maladie à prions et si</w:t>
      </w:r>
      <w:r>
        <w:rPr>
          <w:lang w:eastAsia="fr-FR"/>
        </w:rPr>
        <w:t xml:space="preserve"> on peut estimer que ces liquides ne </w:t>
      </w:r>
      <w:r w:rsidR="00B251B6">
        <w:rPr>
          <w:lang w:eastAsia="fr-FR"/>
        </w:rPr>
        <w:t>comportent pas</w:t>
      </w:r>
      <w:r>
        <w:rPr>
          <w:lang w:eastAsia="fr-FR"/>
        </w:rPr>
        <w:t xml:space="preserve"> en eux-mêmes</w:t>
      </w:r>
      <w:r w:rsidR="00B251B6">
        <w:rPr>
          <w:lang w:eastAsia="fr-FR"/>
        </w:rPr>
        <w:t xml:space="preserve"> d’agents</w:t>
      </w:r>
      <w:r>
        <w:rPr>
          <w:lang w:eastAsia="fr-FR"/>
        </w:rPr>
        <w:t xml:space="preserve"> infectieux et que cette élimination ne présente pas de risque pour des tiers. </w:t>
      </w:r>
      <w:r w:rsidR="00AB43A5">
        <w:rPr>
          <w:lang w:eastAsia="fr-FR"/>
        </w:rPr>
        <w:t xml:space="preserve">Dans tout autre cas, les liquides doivent être incinérés </w:t>
      </w:r>
      <w:r w:rsidR="00AB43A5" w:rsidRPr="00AB43A5">
        <w:rPr>
          <w:b/>
          <w:lang w:eastAsia="fr-FR"/>
        </w:rPr>
        <w:t>sans pré-traitement</w:t>
      </w:r>
      <w:r w:rsidR="00E24547">
        <w:rPr>
          <w:b/>
          <w:lang w:eastAsia="fr-FR"/>
        </w:rPr>
        <w:t xml:space="preserve"> de</w:t>
      </w:r>
      <w:r w:rsidR="00AB43A5" w:rsidRPr="00AB43A5">
        <w:rPr>
          <w:b/>
          <w:lang w:eastAsia="fr-FR"/>
        </w:rPr>
        <w:t xml:space="preserve"> désinfecti</w:t>
      </w:r>
      <w:r w:rsidR="00E24547">
        <w:rPr>
          <w:b/>
          <w:lang w:eastAsia="fr-FR"/>
        </w:rPr>
        <w:t>on</w:t>
      </w:r>
      <w:r w:rsidR="00AB43A5" w:rsidRPr="00AB43A5">
        <w:rPr>
          <w:b/>
          <w:lang w:eastAsia="fr-FR"/>
        </w:rPr>
        <w:t xml:space="preserve">. </w:t>
      </w:r>
    </w:p>
    <w:p w14:paraId="59E02F01" w14:textId="77777777" w:rsidR="008B29D8" w:rsidRDefault="008B29D8" w:rsidP="008B29D8">
      <w:pPr>
        <w:pStyle w:val="Titre1"/>
      </w:pPr>
      <w:r>
        <w:t>Méthode de dés</w:t>
      </w:r>
      <w:r w:rsidR="00555C71">
        <w:t>activa</w:t>
      </w:r>
      <w:r>
        <w:t xml:space="preserve">tion des liquides biologiques </w:t>
      </w:r>
    </w:p>
    <w:p w14:paraId="08781DEC" w14:textId="77777777" w:rsidR="008B29D8" w:rsidRDefault="008B29D8" w:rsidP="008B29D8">
      <w:pPr>
        <w:rPr>
          <w:lang w:eastAsia="fr-FR"/>
        </w:rPr>
      </w:pPr>
      <w:r>
        <w:rPr>
          <w:lang w:eastAsia="fr-FR"/>
        </w:rPr>
        <w:t>Les liquides biologiques ne présentant pas de risques infectieux peuvent être éliminés dans le système de canalisations</w:t>
      </w:r>
      <w:r w:rsidR="00555C71">
        <w:rPr>
          <w:lang w:eastAsia="fr-FR"/>
        </w:rPr>
        <w:t xml:space="preserve"> après désactivation</w:t>
      </w:r>
      <w:r>
        <w:rPr>
          <w:lang w:eastAsia="fr-FR"/>
        </w:rPr>
        <w:t xml:space="preserve">. </w:t>
      </w:r>
    </w:p>
    <w:p w14:paraId="03209113" w14:textId="77777777" w:rsidR="00021934" w:rsidRDefault="00021934" w:rsidP="00021934">
      <w:pPr>
        <w:pStyle w:val="Titre2"/>
      </w:pPr>
      <w:r>
        <w:t>Urines</w:t>
      </w:r>
    </w:p>
    <w:p w14:paraId="136A2B12" w14:textId="77777777" w:rsidR="003A1A53" w:rsidRDefault="003A1A53" w:rsidP="008B29D8">
      <w:pPr>
        <w:rPr>
          <w:lang w:eastAsia="fr-FR"/>
        </w:rPr>
      </w:pPr>
      <w:r>
        <w:rPr>
          <w:lang w:eastAsia="fr-FR"/>
        </w:rPr>
        <w:t xml:space="preserve">Les urines non infectieuses peuvent être éliminées </w:t>
      </w:r>
      <w:r w:rsidR="00021934">
        <w:rPr>
          <w:lang w:eastAsia="fr-FR"/>
        </w:rPr>
        <w:t>directement via le système d’évacuation des eaux usées</w:t>
      </w:r>
      <w:r w:rsidR="004C7D66">
        <w:rPr>
          <w:lang w:eastAsia="fr-FR"/>
        </w:rPr>
        <w:t xml:space="preserve"> en rinçant avec une grande quantité d’eau</w:t>
      </w:r>
      <w:r w:rsidR="00021934" w:rsidRPr="00400D4C">
        <w:rPr>
          <w:b/>
          <w:lang w:eastAsia="fr-FR"/>
        </w:rPr>
        <w:t xml:space="preserve">. En aucun cas elles ne doivent </w:t>
      </w:r>
      <w:r w:rsidR="004C7D66">
        <w:rPr>
          <w:b/>
          <w:lang w:eastAsia="fr-FR"/>
        </w:rPr>
        <w:t>mélangées à</w:t>
      </w:r>
      <w:r w:rsidR="00021934" w:rsidRPr="00400D4C">
        <w:rPr>
          <w:b/>
          <w:lang w:eastAsia="fr-FR"/>
        </w:rPr>
        <w:t xml:space="preserve"> de l</w:t>
      </w:r>
      <w:r w:rsidR="00400D4C">
        <w:rPr>
          <w:b/>
          <w:lang w:eastAsia="fr-FR"/>
        </w:rPr>
        <w:t>’eau de</w:t>
      </w:r>
      <w:r w:rsidR="00021934" w:rsidRPr="00400D4C">
        <w:rPr>
          <w:b/>
          <w:lang w:eastAsia="fr-FR"/>
        </w:rPr>
        <w:t xml:space="preserve"> Javel</w:t>
      </w:r>
      <w:r w:rsidR="00021934">
        <w:rPr>
          <w:lang w:eastAsia="fr-FR"/>
        </w:rPr>
        <w:t xml:space="preserve"> car la réaction entre les composés acides des urines et le chlore de la Javel produit d</w:t>
      </w:r>
      <w:r w:rsidR="00F93D0C">
        <w:rPr>
          <w:lang w:eastAsia="fr-FR"/>
        </w:rPr>
        <w:t>es gaz hautement toxiques et potentiellement mortels</w:t>
      </w:r>
      <w:r w:rsidR="00021934">
        <w:rPr>
          <w:lang w:eastAsia="fr-FR"/>
        </w:rPr>
        <w:t xml:space="preserve">.  </w:t>
      </w:r>
    </w:p>
    <w:p w14:paraId="6B03089D" w14:textId="77777777" w:rsidR="00021934" w:rsidRDefault="00021934" w:rsidP="00021934">
      <w:pPr>
        <w:pStyle w:val="Titre2"/>
      </w:pPr>
      <w:r>
        <w:t>Sang</w:t>
      </w:r>
    </w:p>
    <w:p w14:paraId="6E6E4CEB" w14:textId="77777777" w:rsidR="00021934" w:rsidRPr="00021934" w:rsidRDefault="00021934" w:rsidP="00021934">
      <w:pPr>
        <w:rPr>
          <w:lang w:eastAsia="fr-FR"/>
        </w:rPr>
      </w:pPr>
      <w:r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Default="00021934" w:rsidP="00021934">
      <w:pPr>
        <w:pStyle w:val="Titre2"/>
      </w:pPr>
      <w:r>
        <w:t>Autres liquides biologiques</w:t>
      </w:r>
    </w:p>
    <w:p w14:paraId="78365ACA" w14:textId="77777777" w:rsidR="00400D4C" w:rsidRDefault="00400D4C" w:rsidP="00021934">
      <w:pPr>
        <w:rPr>
          <w:lang w:eastAsia="fr-FR"/>
        </w:rPr>
      </w:pPr>
      <w:r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Mélanger les liquides biologiques avec de l’eau de Javel </w:t>
      </w:r>
      <w:r w:rsidR="009C023A">
        <w:rPr>
          <w:lang w:eastAsia="fr-FR"/>
        </w:rPr>
        <w:t>afin d’obtenir une solution de Javel à 0,2%</w:t>
      </w:r>
      <w:r>
        <w:rPr>
          <w:lang w:eastAsia="fr-FR"/>
        </w:rPr>
        <w:t>.</w:t>
      </w:r>
    </w:p>
    <w:p w14:paraId="4EB930E6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aisser agir minimum 30 minutes. </w:t>
      </w:r>
    </w:p>
    <w:p w14:paraId="3195C8BD" w14:textId="7123ED73" w:rsidR="00C21354" w:rsidRDefault="00400D4C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Déverser dans le système d’évacuation des eaux usées en prenant garde aux éclaboussures. Rincer avec une grande quantité d’eau. </w:t>
      </w:r>
      <w:r w:rsidR="00224DE4">
        <w:rPr>
          <w:lang w:eastAsia="fr-FR"/>
        </w:rPr>
        <w:t xml:space="preserve"> </w:t>
      </w:r>
    </w:p>
    <w:p w14:paraId="0A593C7C" w14:textId="76FC4553" w:rsidR="00EE635B" w:rsidRPr="00021934" w:rsidRDefault="00EE635B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ver au détergent le fût qui contenait les liquides biologiques, puis le rincer</w:t>
      </w:r>
      <w:r w:rsidR="001830CF">
        <w:rPr>
          <w:lang w:eastAsia="fr-FR"/>
        </w:rPr>
        <w:t xml:space="preserve"> abondamment</w:t>
      </w:r>
      <w:r>
        <w:rPr>
          <w:lang w:eastAsia="fr-FR"/>
        </w:rPr>
        <w:t xml:space="preserve"> à l’eau. Laisser tremper 10 minutes dans une solution d’eau de Javel </w:t>
      </w:r>
      <w:r w:rsidR="007B6D20">
        <w:rPr>
          <w:lang w:eastAsia="fr-FR"/>
        </w:rPr>
        <w:t xml:space="preserve">à 0,2%. </w:t>
      </w:r>
    </w:p>
    <w:sectPr w:rsidR="00EE635B" w:rsidRPr="00021934" w:rsidSect="00C60DC7">
      <w:headerReference w:type="default" r:id="rId8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22CD" w14:textId="77777777" w:rsidR="00713261" w:rsidRDefault="00713261" w:rsidP="00B069CF">
      <w:r>
        <w:separator/>
      </w:r>
    </w:p>
    <w:p w14:paraId="7002E3EB" w14:textId="77777777" w:rsidR="00713261" w:rsidRDefault="00713261" w:rsidP="00B069CF"/>
    <w:p w14:paraId="39EE9938" w14:textId="77777777" w:rsidR="00713261" w:rsidRDefault="00713261" w:rsidP="00B069CF"/>
    <w:p w14:paraId="1178D416" w14:textId="77777777" w:rsidR="00713261" w:rsidRDefault="00713261" w:rsidP="00B069CF"/>
  </w:endnote>
  <w:endnote w:type="continuationSeparator" w:id="0">
    <w:p w14:paraId="67FA0676" w14:textId="77777777" w:rsidR="00713261" w:rsidRDefault="00713261" w:rsidP="00B069CF">
      <w:r>
        <w:continuationSeparator/>
      </w:r>
    </w:p>
    <w:p w14:paraId="7DD6D5F3" w14:textId="77777777" w:rsidR="00713261" w:rsidRDefault="00713261" w:rsidP="00B069CF"/>
    <w:p w14:paraId="35DAB97F" w14:textId="77777777" w:rsidR="00713261" w:rsidRDefault="00713261" w:rsidP="00B069CF"/>
    <w:p w14:paraId="230B1E78" w14:textId="77777777" w:rsidR="00713261" w:rsidRDefault="0071326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F065" w14:textId="77777777" w:rsidR="00713261" w:rsidRDefault="00713261" w:rsidP="00B069CF">
      <w:bookmarkStart w:id="0" w:name="_Hlk480555709"/>
      <w:bookmarkEnd w:id="0"/>
      <w:r>
        <w:separator/>
      </w:r>
    </w:p>
    <w:p w14:paraId="179C0C04" w14:textId="77777777" w:rsidR="00713261" w:rsidRDefault="00713261" w:rsidP="00B069CF"/>
    <w:p w14:paraId="5885A735" w14:textId="77777777" w:rsidR="00713261" w:rsidRDefault="00713261" w:rsidP="00B069CF"/>
    <w:p w14:paraId="1A6C757A" w14:textId="77777777" w:rsidR="00713261" w:rsidRDefault="00713261" w:rsidP="00B069CF"/>
  </w:footnote>
  <w:footnote w:type="continuationSeparator" w:id="0">
    <w:p w14:paraId="2E50CC17" w14:textId="77777777" w:rsidR="00713261" w:rsidRDefault="00713261" w:rsidP="00B069CF">
      <w:r>
        <w:continuationSeparator/>
      </w:r>
    </w:p>
    <w:p w14:paraId="6CB24EDE" w14:textId="77777777" w:rsidR="00713261" w:rsidRDefault="00713261" w:rsidP="00B069CF"/>
    <w:p w14:paraId="0F88838D" w14:textId="77777777" w:rsidR="00713261" w:rsidRDefault="00713261" w:rsidP="00B069CF"/>
    <w:p w14:paraId="032B7717" w14:textId="77777777" w:rsidR="00713261" w:rsidRDefault="0071326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C60D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  <w:vAlign w:val="center"/>
        </w:tcPr>
        <w:p w14:paraId="64D6C332" w14:textId="77777777" w:rsidR="00C83B28" w:rsidRPr="00AD49A1" w:rsidRDefault="00C83B28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22421410" wp14:editId="5C087963">
                <wp:extent cx="1743075" cy="506369"/>
                <wp:effectExtent l="0" t="0" r="0" b="825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728" cy="53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B069CF" w:rsidRDefault="003D17F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2F75BB42" w14:textId="77777777" w:rsidR="00C83B28" w:rsidRPr="00130623" w:rsidRDefault="00C83B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AF9A969" w:rsidR="00C83B28" w:rsidRPr="00AD49A1" w:rsidRDefault="00C83B28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E635B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10840231" w14:textId="77777777" w:rsidR="00C83B28" w:rsidRPr="00C60DC7" w:rsidRDefault="00C83B28" w:rsidP="007C0048">
    <w:pPr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BAA"/>
    <w:rsid w:val="002A024D"/>
    <w:rsid w:val="002A25A2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584B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3261"/>
    <w:rsid w:val="00713A65"/>
    <w:rsid w:val="00714A55"/>
    <w:rsid w:val="00716945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51B89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5366D"/>
    <w:rsid w:val="00C55801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7B61"/>
    <w:rsid w:val="00CB1EA3"/>
    <w:rsid w:val="00CB5C0F"/>
    <w:rsid w:val="00CB65D7"/>
    <w:rsid w:val="00CC0C13"/>
    <w:rsid w:val="00CC171A"/>
    <w:rsid w:val="00CD2588"/>
    <w:rsid w:val="00CD39CE"/>
    <w:rsid w:val="00CD78D4"/>
    <w:rsid w:val="00CE4AFE"/>
    <w:rsid w:val="00CE5219"/>
    <w:rsid w:val="00CE636D"/>
    <w:rsid w:val="00CE72FD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C9DB-340E-4DAF-9F65-4E1BBC5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07</cp:revision>
  <cp:lastPrinted>2017-02-14T16:34:00Z</cp:lastPrinted>
  <dcterms:created xsi:type="dcterms:W3CDTF">2017-04-21T16:37:00Z</dcterms:created>
  <dcterms:modified xsi:type="dcterms:W3CDTF">2019-11-12T14:14:00Z</dcterms:modified>
</cp:coreProperties>
</file>